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18B05FBA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</w:t>
            </w:r>
            <w:r w:rsidR="00881827">
              <w:rPr>
                <w:rFonts w:cs="Times New Roman"/>
                <w:b/>
                <w:sz w:val="20"/>
                <w:szCs w:val="20"/>
                <w:lang w:val="en-GB"/>
              </w:rPr>
              <w:t>2</w:t>
            </w:r>
            <w:r w:rsidR="00881827" w:rsidRPr="00881827">
              <w:rPr>
                <w:rFonts w:cs="Times New Roman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="00881827">
              <w:rPr>
                <w:rFonts w:cs="Times New Roman"/>
                <w:b/>
                <w:sz w:val="20"/>
                <w:szCs w:val="20"/>
                <w:lang w:val="en-GB"/>
              </w:rPr>
              <w:t xml:space="preserve"> officer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41551B11" w:rsidR="00AD229A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8/06/2024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62D1689F" w:rsidR="00AD229A" w:rsidRPr="00F57504" w:rsidRDefault="00B84539" w:rsidP="00770F3A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F6871E" wp14:editId="1880C14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0975</wp:posOffset>
                  </wp:positionV>
                  <wp:extent cx="1152525" cy="1259029"/>
                  <wp:effectExtent l="0" t="0" r="0" b="0"/>
                  <wp:wrapNone/>
                  <wp:docPr id="2" name="Рисунок 2" descr="C:\Users\Денис\Desktop\Certificates\D.Dudov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esktop\Certificates\D.Dudov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5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5642804B" w:rsidR="00AD229A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udov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504090B7" w:rsidR="00AD229A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nis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770F3A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57FCA3A8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Valeriy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121F4272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Irina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6C31FF4B" w:rsidR="00DF67E7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/08/1987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5444BDCB" w:rsidR="00DF67E7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770F3A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551BC553" w:rsidR="00DF67E7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orgia, Tbilis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7E4B6EF7" w:rsidR="00DF67E7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770F3A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477EB422" w:rsidR="00770F3A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IL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67A074FD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881827">
              <w:rPr>
                <w:rFonts w:cs="Times New Roman"/>
                <w:b/>
                <w:sz w:val="20"/>
                <w:szCs w:val="20"/>
                <w:lang w:val="en-GB"/>
              </w:rPr>
              <w:t xml:space="preserve">Russia, Vyborg, </w:t>
            </w:r>
            <w:proofErr w:type="spellStart"/>
            <w:r w:rsidRPr="00881827">
              <w:rPr>
                <w:rFonts w:cs="Times New Roman"/>
                <w:b/>
                <w:sz w:val="20"/>
                <w:szCs w:val="20"/>
                <w:lang w:val="en-GB"/>
              </w:rPr>
              <w:t>Proesd</w:t>
            </w:r>
            <w:proofErr w:type="spellEnd"/>
            <w:r w:rsidRPr="00881827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1827">
              <w:rPr>
                <w:rFonts w:cs="Times New Roman"/>
                <w:b/>
                <w:sz w:val="20"/>
                <w:szCs w:val="20"/>
                <w:lang w:val="en-GB"/>
              </w:rPr>
              <w:t>Relevniy</w:t>
            </w:r>
            <w:proofErr w:type="spellEnd"/>
            <w:r w:rsidRPr="00881827">
              <w:rPr>
                <w:rFonts w:cs="Times New Roman"/>
                <w:b/>
                <w:sz w:val="20"/>
                <w:szCs w:val="20"/>
                <w:lang w:val="en-GB"/>
              </w:rPr>
              <w:t xml:space="preserve"> 4 app.22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02AAD19F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094336963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6E387655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nisdudov@yandex.r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4A4814">
              <w:rPr>
                <w:rFonts w:cs="Times New Roman"/>
                <w:b/>
                <w:sz w:val="20"/>
                <w:szCs w:val="20"/>
              </w:rPr>
              <w:t>Telegram</w:t>
            </w:r>
            <w:proofErr w:type="spell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256DDC58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denisdudov</w:t>
            </w:r>
            <w:proofErr w:type="spellEnd"/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082F85A4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Irina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Dudov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222686E6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other</w:t>
            </w: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194BCC2B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ame as abov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3B11E060" w:rsidR="00FD0D80" w:rsidRPr="004A4814" w:rsidRDefault="0088182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218862393</w:t>
            </w:r>
          </w:p>
        </w:tc>
      </w:tr>
      <w:tr w:rsidR="00FD0D80" w:rsidRPr="004A4814" w14:paraId="59A5FC68" w14:textId="77777777" w:rsidTr="00770F3A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16174C1D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3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16CFA2FE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93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36ACB56D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XXXL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1AB8F78F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5</w:t>
            </w:r>
          </w:p>
        </w:tc>
      </w:tr>
      <w:tr w:rsidR="00FD0D80" w:rsidRPr="004A4814" w14:paraId="5B29B42B" w14:textId="77777777" w:rsidTr="00770F3A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44FDDE13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rey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5A3D506C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15BD9631" w:rsidR="00FD0D80" w:rsidRPr="004A4814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Odessa National Maritime Academy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2537A0CE" w:rsidR="00FD0D80" w:rsidRPr="004A4814" w:rsidRDefault="0027582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1/09/2004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D43310C" w:rsidR="00FD0D80" w:rsidRPr="004A4814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CK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765F1C01" w:rsidR="00FD0D80" w:rsidRPr="004A4814" w:rsidRDefault="007B0CEC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4/02/2010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48B00D89" w:rsidR="00FD0D80" w:rsidRPr="003F0FAD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7582A">
              <w:rPr>
                <w:rFonts w:cs="Times New Roman"/>
                <w:b/>
                <w:sz w:val="18"/>
                <w:szCs w:val="20"/>
                <w:lang w:val="en-GB"/>
              </w:rPr>
              <w:t>66 0234985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201FC045" w:rsidR="00FD0D80" w:rsidRPr="003F0FAD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7582A">
              <w:rPr>
                <w:rFonts w:cs="Times New Roman"/>
                <w:b/>
                <w:sz w:val="18"/>
                <w:szCs w:val="20"/>
                <w:lang w:val="en-GB"/>
              </w:rPr>
              <w:t>26.01.202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78AC67BE" w:rsidR="00FD0D80" w:rsidRPr="003F0FAD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7582A">
              <w:rPr>
                <w:rFonts w:cs="Times New Roman"/>
                <w:b/>
                <w:sz w:val="18"/>
                <w:szCs w:val="20"/>
                <w:lang w:val="en-GB"/>
              </w:rPr>
              <w:t>25.01.2027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29F70744" w:rsidR="00FD0D80" w:rsidRPr="003F0FAD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aint-Petersburg</w:t>
            </w:r>
            <w:proofErr w:type="spellEnd"/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620CE464" w:rsidR="00FD0D80" w:rsidRPr="003F0FAD" w:rsidRDefault="0027582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27582A">
              <w:rPr>
                <w:rFonts w:cs="Times New Roman"/>
                <w:b/>
                <w:sz w:val="18"/>
                <w:szCs w:val="20"/>
                <w:lang w:val="en-GB"/>
              </w:rPr>
              <w:t>MK 022724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199A892F" w:rsidR="00FD0D80" w:rsidRPr="003F0FAD" w:rsidRDefault="00F36C18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1.10.2017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2B5E9E51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66DC69E1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Saint-Petersburg</w:t>
            </w:r>
            <w:proofErr w:type="spellEnd"/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2898791A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60 08 06648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C6A9D34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9.10.200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0F7598DF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9.10.203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211DCE07" w:rsidR="00FD0D80" w:rsidRPr="007A315E" w:rsidRDefault="007A315E" w:rsidP="00770F3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sz w:val="18"/>
                <w:szCs w:val="20"/>
                <w:lang w:val="en-GB"/>
              </w:rPr>
              <w:t>Taganrog</w:t>
            </w:r>
          </w:p>
        </w:tc>
      </w:tr>
      <w:tr w:rsidR="00F36C18" w:rsidRPr="004A4814" w14:paraId="52EFD1E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36C18" w:rsidRPr="001128AA" w:rsidRDefault="00F36C1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6F2E03D6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53560E0B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2765AC04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0284DE23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</w:tr>
      <w:tr w:rsidR="00F36C18" w:rsidRPr="004A4814" w14:paraId="42C7336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36C18" w:rsidRPr="001128AA" w:rsidRDefault="00F36C1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03885C02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213E7259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3B58DF4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1713D0BD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1EA7E516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LED207896829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4026BBFF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19.10.202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0556B8C8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13.10.2028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41F647CB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FD0D80" w:rsidRPr="0056387B" w14:paraId="3B63EC73" w14:textId="77777777" w:rsidTr="00770F3A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30D6D560" w:rsidR="00FD0D80" w:rsidRPr="001128AA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CHIEF OFFICER</w:t>
            </w: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3CF0A118" w:rsidR="00FD0D80" w:rsidRPr="003F0FAD" w:rsidRDefault="00217B62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L</w:t>
            </w:r>
            <w:r w:rsidR="007A315E" w:rsidRPr="007A315E">
              <w:rPr>
                <w:rFonts w:cs="Times New Roman"/>
                <w:b/>
                <w:sz w:val="18"/>
                <w:szCs w:val="20"/>
                <w:lang w:val="en-GB"/>
              </w:rPr>
              <w:t>ED297987152</w:t>
            </w: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5338F7C1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13.12.2023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69D0DCB0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06.12.2028</w:t>
            </w: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3255D200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202CFCF5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8F0FE0B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504EF14B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F8BA97A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2BF1A85B" w:rsidR="00FD0D80" w:rsidRPr="001128AA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0D46846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1FB12EA2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6B56B139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D9D6A2" w:rsidR="00FD0D80" w:rsidRPr="003F0FAD" w:rsidRDefault="007A315E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487E94" w:rsidRPr="0056387B" w14:paraId="04545569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61672787" w:rsidR="00487E94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LED207896810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4D6461AD" w:rsidR="00487E94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9.10.202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1F03F873" w:rsidR="00487E94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.09.2028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29FBBCB" w:rsidR="00487E94" w:rsidRPr="003F0FAD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56387B" w14:paraId="68569416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23D77A3E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918-255/23-03C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22560E32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13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625784B0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3.09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74F44FB5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56387B" w14:paraId="69DED0B7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2883F0E5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PSC-04951/23PD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010CC6CD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11.10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07862CDF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11.10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5BA2D85A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56387B" w14:paraId="1DE7FD2D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552B3202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AFF-04175/23PD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290FD8D1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10.10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6BC62C0C" w:rsidR="00487E94" w:rsidRPr="003F0FAD" w:rsidRDefault="00487E94" w:rsidP="00487E9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10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1152C971" w:rsidR="00487E94" w:rsidRPr="003F0FAD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487E94" w14:paraId="0C00FA91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7BE65425" w:rsidR="00487E94" w:rsidRPr="003F0FAD" w:rsidRDefault="00487E94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MFA-04231/23PD</w:t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  </w:t>
            </w:r>
            <w:r>
              <w:t xml:space="preserve"> </w:t>
            </w:r>
            <w:r w:rsidRPr="00487E94">
              <w:rPr>
                <w:rFonts w:cs="Times New Roman"/>
                <w:b/>
                <w:sz w:val="18"/>
                <w:szCs w:val="20"/>
                <w:lang w:val="en-GB"/>
              </w:rPr>
              <w:t>MH00000000100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BDC145" w14:textId="77777777" w:rsidR="00487E94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20"/>
                <w:lang w:val="en-GB"/>
              </w:rPr>
              <w:t>09.10.2023</w:t>
            </w:r>
          </w:p>
          <w:p w14:paraId="113CB993" w14:textId="04C357BB" w:rsidR="00EC6171" w:rsidRPr="003F0FAD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20"/>
                <w:lang w:val="en-GB"/>
              </w:rPr>
              <w:t>15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55096558" w14:textId="77777777" w:rsidR="00487E94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20"/>
                <w:lang w:val="en-GB"/>
              </w:rPr>
              <w:t>09.10.2028</w:t>
            </w:r>
          </w:p>
          <w:p w14:paraId="61A7EC6E" w14:textId="4E196E43" w:rsidR="00EC6171" w:rsidRPr="003F0FAD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9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3006B83D" w:rsidR="00487E94" w:rsidRPr="003F0FAD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EC6171" w:rsidRPr="00233A17" w14:paraId="5E4E38E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EC6171" w:rsidRPr="001128AA" w:rsidRDefault="00EC6171" w:rsidP="00EC6171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C165FAD" w:rsidR="00EC6171" w:rsidRPr="003F0FAD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MH0000000045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01616125" w:rsidR="00EC6171" w:rsidRPr="003F0FAD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22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0FD86E22" w:rsidR="00EC6171" w:rsidRPr="003F0FAD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22.09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0CD6BAE1" w:rsidR="00EC6171" w:rsidRPr="003F0FAD" w:rsidRDefault="00EC6171" w:rsidP="00EC6171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453D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F36C18" w:rsidRPr="00233A17" w14:paraId="2A9E6CF2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36C18" w:rsidRPr="001128AA" w:rsidRDefault="00F36C1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2886608E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4632F68F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2C29B706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575F2A4F" w:rsidR="00F36C18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</w:tr>
      <w:tr w:rsidR="00EC6171" w:rsidRPr="00233A17" w14:paraId="3C04440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EC6171" w:rsidRPr="001128AA" w:rsidRDefault="00EC6171" w:rsidP="00EC6171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46F97837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6B85B07E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02D0BBCD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40ED6C66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</w:tr>
      <w:tr w:rsidR="00487E94" w:rsidRPr="0056387B" w14:paraId="397B36B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35DC2F9E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40-136/1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5B1B9D3C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12.08.2016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4D6BE2A9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UNLIM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7C1394F6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Riga</w:t>
            </w:r>
          </w:p>
        </w:tc>
      </w:tr>
      <w:tr w:rsidR="00487E94" w:rsidRPr="00487E94" w14:paraId="6AD2749F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568F1148" w14:textId="77777777" w:rsidR="00217B62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894-247/23-02C</w:t>
            </w:r>
          </w:p>
          <w:p w14:paraId="3B20F38D" w14:textId="1DBA20DE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905-249/23-01C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A8DAA3" w14:textId="77777777" w:rsidR="00217B62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05.09.2023</w:t>
            </w:r>
          </w:p>
          <w:p w14:paraId="7A2C3BC4" w14:textId="32AD383C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07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435E4EF" w14:textId="77777777" w:rsidR="00217B62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05.09.2028</w:t>
            </w:r>
          </w:p>
          <w:p w14:paraId="0DFDBC5A" w14:textId="3AB54118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07.09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48834062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EC6171" w:rsidRPr="0056387B" w14:paraId="141B880B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729C633D" w:rsidR="00EC6171" w:rsidRPr="001128AA" w:rsidRDefault="00EC6171" w:rsidP="00EC6171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1D77ABFC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130DAB01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0E6611A5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5D0F927E" w:rsidR="00EC6171" w:rsidRPr="00F36C18" w:rsidRDefault="00EC6171" w:rsidP="00EC6171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sz w:val="18"/>
                <w:szCs w:val="18"/>
              </w:rPr>
              <w:t>NIL</w:t>
            </w:r>
          </w:p>
        </w:tc>
      </w:tr>
      <w:tr w:rsidR="00487E94" w:rsidRPr="00487E94" w14:paraId="1BB55477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487E94" w:rsidRPr="001128AA" w:rsidRDefault="00487E94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58A3CD0A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99-248/22-03C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35182579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09.09.20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635AEEC0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09.09.20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21B5EF39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56387B" w14:paraId="41659303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487E94" w:rsidRPr="001128AA" w:rsidRDefault="00487E94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4CEFEEB0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892-251/23-01C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B0752F6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C6171">
              <w:rPr>
                <w:rFonts w:cs="Times New Roman"/>
                <w:b/>
                <w:sz w:val="18"/>
                <w:szCs w:val="18"/>
                <w:lang w:val="en-GB"/>
              </w:rPr>
              <w:t>11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AA05DBC" w:rsidR="00487E94" w:rsidRPr="00F36C18" w:rsidRDefault="00EC6171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11.09.2028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5BA71C92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487E94" w14:paraId="733B04A5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&amp;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282EA85A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MH0000000342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3F870B4D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06.12.202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39C1290F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06.12.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34FFF617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487E94" w14:paraId="0B5B1A32" w14:textId="77777777" w:rsidTr="00770F3A">
        <w:trPr>
          <w:trHeight w:val="39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1C1D5E38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MH0000000300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6B3253F5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24.11.202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65AD1AF9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24.11.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5A909D28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487E94" w:rsidRPr="00487E94" w14:paraId="2B05107B" w14:textId="77777777" w:rsidTr="00770F3A">
        <w:trPr>
          <w:trHeight w:val="45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B96EDAB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LED29798715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2C8FE4EA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13.12.202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21A9080E" w:rsidR="00487E94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217B62">
              <w:rPr>
                <w:rFonts w:cs="Times New Roman"/>
                <w:b/>
                <w:sz w:val="18"/>
                <w:szCs w:val="18"/>
                <w:lang w:val="en-GB"/>
              </w:rPr>
              <w:t>06.12.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8E9E856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217B62" w:rsidRPr="00487E94" w14:paraId="0A30D7B4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217B62" w:rsidRPr="001128AA" w:rsidRDefault="00217B62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2E8E98F5" w:rsidR="00217B62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6C6590">
              <w:t>NIL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2F8EC8C5" w:rsidR="00217B62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6C6590">
              <w:t>NIL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13B8F846" w:rsidR="00217B62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6C6590"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9B979D" w:rsidR="00217B62" w:rsidRPr="00F36C18" w:rsidRDefault="00217B62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6C6590">
              <w:t>NIL</w:t>
            </w:r>
          </w:p>
        </w:tc>
      </w:tr>
      <w:tr w:rsidR="00487E94" w:rsidRPr="00487E94" w14:paraId="55C35B1F" w14:textId="77777777" w:rsidTr="00770F3A">
        <w:trPr>
          <w:trHeight w:val="281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487E94" w:rsidRPr="001128AA" w:rsidRDefault="00487E94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65C2FA43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LED20789683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0407C432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19.10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38FE5C33" w:rsidR="00487E94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27.09.2028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014F1B60" w:rsidR="00487E94" w:rsidRPr="00F36C18" w:rsidRDefault="00487E94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ED5439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DF67E7" w:rsidRPr="004A4814" w14:paraId="2FC88D32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11C49181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3D0ECB85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BA275FE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229598D2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</w:tr>
      <w:tr w:rsidR="00DF67E7" w:rsidRPr="004A4814" w14:paraId="18A96B0F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164692F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  <w:r w:rsidR="007B0CEC">
              <w:rPr>
                <w:rFonts w:cs="Times New Roman"/>
                <w:b/>
                <w:sz w:val="18"/>
                <w:szCs w:val="20"/>
                <w:lang w:val="en-GB"/>
              </w:rPr>
              <w:t>- TRANSAS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2C80A8EE" w:rsidR="00FD0D80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892-251/23-01C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5EDD89D3" w:rsidR="00FD0D80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11.09.202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3FD5BE9" w:rsidR="00FD0D80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11.09.2028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2AE72017" w:rsidR="00FD0D80" w:rsidRPr="00F36C18" w:rsidRDefault="007B0CEC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7B0CEC">
              <w:rPr>
                <w:rFonts w:cs="Times New Roman"/>
                <w:b/>
                <w:sz w:val="18"/>
                <w:szCs w:val="18"/>
                <w:lang w:val="en-GB"/>
              </w:rPr>
              <w:t>Saint-Petersburg</w:t>
            </w:r>
          </w:p>
        </w:tc>
      </w:tr>
      <w:tr w:rsidR="00DF67E7" w:rsidRPr="004A4814" w14:paraId="0F77C2D0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60147A64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0CA840D2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2DCB80BF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316EBA9" w:rsidR="00FD0D80" w:rsidRPr="00F36C18" w:rsidRDefault="00F36C18" w:rsidP="00F36C1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36C18">
              <w:rPr>
                <w:rFonts w:cs="Times New Roman"/>
                <w:b/>
                <w:sz w:val="18"/>
                <w:szCs w:val="18"/>
                <w:lang w:val="en-GB"/>
              </w:rPr>
              <w:t>NIL</w:t>
            </w:r>
          </w:p>
        </w:tc>
      </w:tr>
      <w:tr w:rsidR="00DF67E7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lastRenderedPageBreak/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6EF9AF4B" w:rsidR="00FD0D80" w:rsidRPr="003F0FAD" w:rsidRDefault="00CB27E6" w:rsidP="000319A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 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7BC6CD5F" w:rsidR="00FD0D80" w:rsidRPr="003F0FAD" w:rsidRDefault="00CB27E6" w:rsidP="000319A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2.201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14C1C2C1" w:rsidR="00FD0D80" w:rsidRPr="003F0FAD" w:rsidRDefault="00CB27E6" w:rsidP="00CB27E6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2D6807EC" w:rsidR="00FD0D80" w:rsidRPr="003F0FAD" w:rsidRDefault="00487E9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7A315E">
              <w:rPr>
                <w:rFonts w:cs="Times New Roman"/>
                <w:b/>
                <w:sz w:val="18"/>
                <w:szCs w:val="20"/>
                <w:lang w:val="en-GB"/>
              </w:rPr>
              <w:t>Saint-Petersburg</w:t>
            </w: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7BDBCFE7" w:rsidR="00FD0D80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822811- JANSSEN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6F7BCFB2" w:rsidR="00FD0D80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8.11.202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05CA1D8C" w:rsidR="00FD0D80" w:rsidRPr="003F0FAD" w:rsidRDefault="007B0CEC" w:rsidP="007B0CEC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BO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3AC3D4DE" w:rsidR="00FD0D80" w:rsidRPr="003F0FAD" w:rsidRDefault="007B0CEC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SA, HOUSTON</w:t>
            </w: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10"/>
          <w:headerReference w:type="default" r:id="rId11"/>
          <w:footerReference w:type="default" r:id="rId12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487E94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20D749F2" w:rsidR="00770F3A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703E6217" w:rsidR="00770F3A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24460EA8" w:rsidR="00770F3A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2EAD1814" w:rsidR="00770F3A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418170F6" w:rsidR="00770F3A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</w:tr>
      <w:tr w:rsidR="001210CB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65C4A10A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4362DB44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4282A95A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29A7BFE2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237900F1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</w:tr>
      <w:tr w:rsidR="001210CB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425EE19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6E2C1909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2CC953F3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42A6577C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02771175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</w:tr>
      <w:tr w:rsidR="001210CB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2CE56E14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8BCAE0F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96E8083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1F452697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3AE63237" w:rsidR="001210CB" w:rsidRPr="003F0FAD" w:rsidRDefault="001210CB" w:rsidP="001210CB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NIL</w:t>
            </w:r>
          </w:p>
        </w:tc>
      </w:tr>
    </w:tbl>
    <w:tbl>
      <w:tblPr>
        <w:tblStyle w:val="a7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131"/>
        <w:gridCol w:w="263"/>
        <w:gridCol w:w="871"/>
        <w:gridCol w:w="1134"/>
        <w:gridCol w:w="595"/>
        <w:gridCol w:w="1544"/>
        <w:gridCol w:w="225"/>
        <w:gridCol w:w="11"/>
        <w:gridCol w:w="34"/>
        <w:gridCol w:w="1560"/>
        <w:gridCol w:w="897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3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2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4A490C" w14:paraId="35AC3218" w14:textId="77777777" w:rsidTr="004A490C">
        <w:trPr>
          <w:trHeight w:val="488"/>
        </w:trPr>
        <w:tc>
          <w:tcPr>
            <w:tcW w:w="1101" w:type="dxa"/>
            <w:gridSpan w:val="2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814" w:type="dxa"/>
            <w:gridSpan w:val="4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131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9E37B9" w14:paraId="001A0319" w14:textId="77777777" w:rsidTr="004A490C">
        <w:trPr>
          <w:trHeight w:val="340"/>
        </w:trPr>
        <w:tc>
          <w:tcPr>
            <w:tcW w:w="1101" w:type="dxa"/>
            <w:gridSpan w:val="2"/>
          </w:tcPr>
          <w:p w14:paraId="2A0A9764" w14:textId="7619842E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01/10/22</w:t>
            </w:r>
          </w:p>
        </w:tc>
        <w:tc>
          <w:tcPr>
            <w:tcW w:w="1134" w:type="dxa"/>
            <w:gridSpan w:val="2"/>
          </w:tcPr>
          <w:p w14:paraId="735E948B" w14:textId="7D6C17D6" w:rsidR="009E37B9" w:rsidRPr="001210CB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04/02/23</w:t>
            </w:r>
          </w:p>
        </w:tc>
        <w:tc>
          <w:tcPr>
            <w:tcW w:w="1134" w:type="dxa"/>
          </w:tcPr>
          <w:p w14:paraId="0E7581B3" w14:textId="1CDDBB6B" w:rsidR="009E37B9" w:rsidRPr="001210CB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210C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595" w:type="dxa"/>
          </w:tcPr>
          <w:p w14:paraId="4CFD6467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30019BFC" w14:textId="4A70A276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ECO CORSAIR</w:t>
            </w:r>
          </w:p>
        </w:tc>
        <w:tc>
          <w:tcPr>
            <w:tcW w:w="1560" w:type="dxa"/>
          </w:tcPr>
          <w:p w14:paraId="48C9E0D9" w14:textId="49FD8E68" w:rsidR="009E37B9" w:rsidRPr="001210CB" w:rsidRDefault="009E37B9" w:rsidP="00770F3A">
            <w:r w:rsidRPr="001210CB">
              <w:t>DONELLY</w:t>
            </w:r>
          </w:p>
        </w:tc>
        <w:tc>
          <w:tcPr>
            <w:tcW w:w="1131" w:type="dxa"/>
            <w:gridSpan w:val="2"/>
          </w:tcPr>
          <w:p w14:paraId="03C3B78F" w14:textId="2C214D23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06658A72" w14:textId="4879669F" w:rsidR="009E37B9" w:rsidRPr="004C542C" w:rsidRDefault="004C542C" w:rsidP="00770F3A">
            <w:pPr>
              <w:rPr>
                <w:lang w:val="en-US"/>
              </w:rPr>
            </w:pPr>
            <w:r>
              <w:t xml:space="preserve">MAN </w:t>
            </w:r>
          </w:p>
        </w:tc>
        <w:tc>
          <w:tcPr>
            <w:tcW w:w="1095" w:type="dxa"/>
            <w:gridSpan w:val="2"/>
          </w:tcPr>
          <w:p w14:paraId="007CF250" w14:textId="64F34F3C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86" w:type="dxa"/>
            <w:gridSpan w:val="2"/>
          </w:tcPr>
          <w:p w14:paraId="546891B2" w14:textId="016BC5F3" w:rsidR="009E37B9" w:rsidRPr="001210CB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3700</w:t>
            </w:r>
          </w:p>
        </w:tc>
        <w:tc>
          <w:tcPr>
            <w:tcW w:w="886" w:type="dxa"/>
            <w:gridSpan w:val="2"/>
          </w:tcPr>
          <w:p w14:paraId="4AAA4111" w14:textId="76E1F27C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  <w:tc>
          <w:tcPr>
            <w:tcW w:w="886" w:type="dxa"/>
          </w:tcPr>
          <w:p w14:paraId="008F0198" w14:textId="1E95B918" w:rsidR="009E37B9" w:rsidRPr="001210CB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CYP</w:t>
            </w:r>
          </w:p>
        </w:tc>
        <w:tc>
          <w:tcPr>
            <w:tcW w:w="2835" w:type="dxa"/>
          </w:tcPr>
          <w:p w14:paraId="093CE496" w14:textId="2BC599F6" w:rsidR="009E37B9" w:rsidRDefault="009E37B9" w:rsidP="00770F3A">
            <w:r w:rsidRPr="004A490C">
              <w:t>TRANS W. SHIPPING</w:t>
            </w:r>
          </w:p>
        </w:tc>
      </w:tr>
      <w:tr w:rsidR="009E37B9" w14:paraId="1A2E3930" w14:textId="77777777" w:rsidTr="004A490C">
        <w:trPr>
          <w:trHeight w:val="340"/>
        </w:trPr>
        <w:tc>
          <w:tcPr>
            <w:tcW w:w="1101" w:type="dxa"/>
            <w:gridSpan w:val="2"/>
          </w:tcPr>
          <w:p w14:paraId="00F58255" w14:textId="1B9025D3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0/03/22</w:t>
            </w:r>
          </w:p>
        </w:tc>
        <w:tc>
          <w:tcPr>
            <w:tcW w:w="1134" w:type="dxa"/>
            <w:gridSpan w:val="2"/>
          </w:tcPr>
          <w:p w14:paraId="6595A11A" w14:textId="0407D125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6/06/22</w:t>
            </w:r>
          </w:p>
        </w:tc>
        <w:tc>
          <w:tcPr>
            <w:tcW w:w="1134" w:type="dxa"/>
          </w:tcPr>
          <w:p w14:paraId="38524514" w14:textId="3472EFD3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4730D08E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36BDAB95" w14:textId="5E1566E7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ECO CORSAIR</w:t>
            </w:r>
          </w:p>
        </w:tc>
        <w:tc>
          <w:tcPr>
            <w:tcW w:w="1560" w:type="dxa"/>
          </w:tcPr>
          <w:p w14:paraId="256C3E5C" w14:textId="09778D33" w:rsidR="009E37B9" w:rsidRPr="001210CB" w:rsidRDefault="009E37B9" w:rsidP="00770F3A">
            <w:r w:rsidRPr="001210CB">
              <w:t>DONELLY</w:t>
            </w:r>
          </w:p>
        </w:tc>
        <w:tc>
          <w:tcPr>
            <w:tcW w:w="1131" w:type="dxa"/>
            <w:gridSpan w:val="2"/>
          </w:tcPr>
          <w:p w14:paraId="44A110FC" w14:textId="1498F370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72156AE9" w14:textId="5E4752AB" w:rsidR="009E37B9" w:rsidRPr="004C542C" w:rsidRDefault="004C542C" w:rsidP="00770F3A">
            <w:pPr>
              <w:rPr>
                <w:lang w:val="en-US"/>
              </w:rPr>
            </w:pPr>
            <w:r>
              <w:t xml:space="preserve">MAN </w:t>
            </w:r>
          </w:p>
        </w:tc>
        <w:tc>
          <w:tcPr>
            <w:tcW w:w="1095" w:type="dxa"/>
            <w:gridSpan w:val="2"/>
          </w:tcPr>
          <w:p w14:paraId="3AB364E8" w14:textId="65338E61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86" w:type="dxa"/>
            <w:gridSpan w:val="2"/>
          </w:tcPr>
          <w:p w14:paraId="0F32E04A" w14:textId="3AEF227A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3700</w:t>
            </w:r>
          </w:p>
        </w:tc>
        <w:tc>
          <w:tcPr>
            <w:tcW w:w="886" w:type="dxa"/>
            <w:gridSpan w:val="2"/>
          </w:tcPr>
          <w:p w14:paraId="2DD33FB7" w14:textId="55206745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  <w:tc>
          <w:tcPr>
            <w:tcW w:w="886" w:type="dxa"/>
          </w:tcPr>
          <w:p w14:paraId="1C40183D" w14:textId="70EAA1F0" w:rsidR="009E37B9" w:rsidRPr="001210CB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CYP</w:t>
            </w:r>
          </w:p>
        </w:tc>
        <w:tc>
          <w:tcPr>
            <w:tcW w:w="2835" w:type="dxa"/>
          </w:tcPr>
          <w:p w14:paraId="61EE9DF2" w14:textId="70B82F16" w:rsidR="009E37B9" w:rsidRDefault="009E37B9" w:rsidP="00770F3A">
            <w:r w:rsidRPr="004A490C">
              <w:t>TRANS W. SHIPPING</w:t>
            </w:r>
          </w:p>
        </w:tc>
      </w:tr>
      <w:tr w:rsidR="009E37B9" w14:paraId="7C20ED56" w14:textId="77777777" w:rsidTr="004A490C">
        <w:trPr>
          <w:trHeight w:val="340"/>
        </w:trPr>
        <w:tc>
          <w:tcPr>
            <w:tcW w:w="1101" w:type="dxa"/>
            <w:gridSpan w:val="2"/>
          </w:tcPr>
          <w:p w14:paraId="7A54ABF8" w14:textId="1F3DB6C1" w:rsidR="009E37B9" w:rsidRPr="001210CB" w:rsidRDefault="009E37B9" w:rsidP="00770F3A">
            <w:r>
              <w:t>20/08/</w:t>
            </w:r>
            <w:r w:rsidRPr="00724082">
              <w:t>21</w:t>
            </w:r>
          </w:p>
        </w:tc>
        <w:tc>
          <w:tcPr>
            <w:tcW w:w="1134" w:type="dxa"/>
            <w:gridSpan w:val="2"/>
          </w:tcPr>
          <w:p w14:paraId="1D563884" w14:textId="677F1C6A" w:rsidR="009E37B9" w:rsidRPr="001210CB" w:rsidRDefault="009E37B9" w:rsidP="00770F3A">
            <w:r>
              <w:t>08/12/</w:t>
            </w:r>
            <w:r w:rsidRPr="00724082">
              <w:t>21</w:t>
            </w:r>
          </w:p>
        </w:tc>
        <w:tc>
          <w:tcPr>
            <w:tcW w:w="1134" w:type="dxa"/>
          </w:tcPr>
          <w:p w14:paraId="0FC2D754" w14:textId="386732D7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40CB6DE8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5744468E" w14:textId="127D93ED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KORTRIJK</w:t>
            </w:r>
          </w:p>
        </w:tc>
        <w:tc>
          <w:tcPr>
            <w:tcW w:w="1560" w:type="dxa"/>
          </w:tcPr>
          <w:p w14:paraId="7153974A" w14:textId="46BF128D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EXMAR</w:t>
            </w:r>
          </w:p>
        </w:tc>
        <w:tc>
          <w:tcPr>
            <w:tcW w:w="1131" w:type="dxa"/>
            <w:gridSpan w:val="2"/>
          </w:tcPr>
          <w:p w14:paraId="2EDFECB1" w14:textId="4ABFBA3F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5F88110C" w14:textId="1E08C8FC" w:rsidR="009E37B9" w:rsidRDefault="009E37B9" w:rsidP="00770F3A"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0202F5E5" w14:textId="090EE847" w:rsidR="009E37B9" w:rsidRPr="004C542C" w:rsidRDefault="004C542C" w:rsidP="00770F3A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86" w:type="dxa"/>
            <w:gridSpan w:val="2"/>
          </w:tcPr>
          <w:p w14:paraId="46A00152" w14:textId="74550B72" w:rsidR="009E37B9" w:rsidRPr="009E37B9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9588</w:t>
            </w:r>
          </w:p>
        </w:tc>
        <w:tc>
          <w:tcPr>
            <w:tcW w:w="886" w:type="dxa"/>
            <w:gridSpan w:val="2"/>
          </w:tcPr>
          <w:p w14:paraId="035F8A4D" w14:textId="5726B561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1641</w:t>
            </w:r>
          </w:p>
        </w:tc>
        <w:tc>
          <w:tcPr>
            <w:tcW w:w="886" w:type="dxa"/>
          </w:tcPr>
          <w:p w14:paraId="0349587C" w14:textId="58ECA75D" w:rsidR="009E37B9" w:rsidRDefault="009E37B9" w:rsidP="00770F3A">
            <w:r w:rsidRPr="00A90F33">
              <w:t>BEL</w:t>
            </w:r>
          </w:p>
        </w:tc>
        <w:tc>
          <w:tcPr>
            <w:tcW w:w="2835" w:type="dxa"/>
          </w:tcPr>
          <w:p w14:paraId="2FD43C7A" w14:textId="62948107" w:rsidR="009E37B9" w:rsidRDefault="009E37B9" w:rsidP="00770F3A">
            <w:r w:rsidRPr="00402A6F">
              <w:t>EXMAR</w:t>
            </w:r>
          </w:p>
        </w:tc>
      </w:tr>
      <w:tr w:rsidR="009E37B9" w14:paraId="01B21D15" w14:textId="77777777" w:rsidTr="004A490C">
        <w:trPr>
          <w:trHeight w:val="340"/>
        </w:trPr>
        <w:tc>
          <w:tcPr>
            <w:tcW w:w="1101" w:type="dxa"/>
            <w:gridSpan w:val="2"/>
          </w:tcPr>
          <w:p w14:paraId="163DE4FF" w14:textId="2A9AFFEC" w:rsidR="009E37B9" w:rsidRPr="001210CB" w:rsidRDefault="009E37B9" w:rsidP="00770F3A">
            <w:r>
              <w:t>04/02/</w:t>
            </w:r>
            <w:r w:rsidRPr="00724082">
              <w:t>21</w:t>
            </w:r>
          </w:p>
        </w:tc>
        <w:tc>
          <w:tcPr>
            <w:tcW w:w="1134" w:type="dxa"/>
            <w:gridSpan w:val="2"/>
          </w:tcPr>
          <w:p w14:paraId="5F86BBB7" w14:textId="6660CD60" w:rsidR="009E37B9" w:rsidRPr="001210CB" w:rsidRDefault="009E37B9" w:rsidP="00770F3A">
            <w:r>
              <w:t>06/04/</w:t>
            </w:r>
            <w:r w:rsidRPr="00724082">
              <w:t>21</w:t>
            </w:r>
          </w:p>
        </w:tc>
        <w:tc>
          <w:tcPr>
            <w:tcW w:w="1134" w:type="dxa"/>
          </w:tcPr>
          <w:p w14:paraId="4EDC3458" w14:textId="6A163CFE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70D0FE24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1CB293AE" w14:textId="76A0B68C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EUPEN</w:t>
            </w:r>
          </w:p>
        </w:tc>
        <w:tc>
          <w:tcPr>
            <w:tcW w:w="1560" w:type="dxa"/>
          </w:tcPr>
          <w:p w14:paraId="09D84392" w14:textId="2B377BB2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EXMAR</w:t>
            </w:r>
          </w:p>
        </w:tc>
        <w:tc>
          <w:tcPr>
            <w:tcW w:w="1131" w:type="dxa"/>
            <w:gridSpan w:val="2"/>
          </w:tcPr>
          <w:p w14:paraId="48A4E4D9" w14:textId="3858E352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78EC2422" w14:textId="33C6A726" w:rsidR="009E37B9" w:rsidRPr="004C542C" w:rsidRDefault="004C542C" w:rsidP="00770F3A">
            <w:pPr>
              <w:rPr>
                <w:lang w:val="en-US"/>
              </w:rPr>
            </w:pPr>
            <w:proofErr w:type="spellStart"/>
            <w:r w:rsidRPr="004C542C">
              <w:rPr>
                <w:sz w:val="16"/>
              </w:rPr>
              <w:t>Mitsubishi</w:t>
            </w:r>
            <w:proofErr w:type="spellEnd"/>
            <w:r w:rsidRPr="004C542C">
              <w:rPr>
                <w:sz w:val="16"/>
              </w:rPr>
              <w:t xml:space="preserve"> </w:t>
            </w:r>
          </w:p>
        </w:tc>
        <w:tc>
          <w:tcPr>
            <w:tcW w:w="1095" w:type="dxa"/>
            <w:gridSpan w:val="2"/>
          </w:tcPr>
          <w:p w14:paraId="16331B40" w14:textId="21629624" w:rsidR="009E37B9" w:rsidRPr="003F3A5F" w:rsidRDefault="003F3A5F" w:rsidP="00770F3A">
            <w:pPr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886" w:type="dxa"/>
            <w:gridSpan w:val="2"/>
          </w:tcPr>
          <w:p w14:paraId="41A91322" w14:textId="7DA51B82" w:rsidR="009E37B9" w:rsidRPr="009E37B9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9121</w:t>
            </w:r>
          </w:p>
        </w:tc>
        <w:tc>
          <w:tcPr>
            <w:tcW w:w="886" w:type="dxa"/>
            <w:gridSpan w:val="2"/>
          </w:tcPr>
          <w:p w14:paraId="0E4FD1A0" w14:textId="030938FD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3096</w:t>
            </w:r>
          </w:p>
        </w:tc>
        <w:tc>
          <w:tcPr>
            <w:tcW w:w="886" w:type="dxa"/>
          </w:tcPr>
          <w:p w14:paraId="2729AB89" w14:textId="09DD6DF6" w:rsidR="009E37B9" w:rsidRDefault="009E37B9" w:rsidP="00770F3A">
            <w:r w:rsidRPr="00A90F33">
              <w:t>BEL</w:t>
            </w:r>
          </w:p>
        </w:tc>
        <w:tc>
          <w:tcPr>
            <w:tcW w:w="2835" w:type="dxa"/>
          </w:tcPr>
          <w:p w14:paraId="04A67A65" w14:textId="7626D1FD" w:rsidR="009E37B9" w:rsidRDefault="009E37B9" w:rsidP="00770F3A">
            <w:r w:rsidRPr="00402A6F">
              <w:t>EXMAR</w:t>
            </w:r>
          </w:p>
        </w:tc>
      </w:tr>
      <w:tr w:rsidR="009E37B9" w14:paraId="5842E04E" w14:textId="77777777" w:rsidTr="004A490C">
        <w:trPr>
          <w:trHeight w:val="340"/>
        </w:trPr>
        <w:tc>
          <w:tcPr>
            <w:tcW w:w="1101" w:type="dxa"/>
            <w:gridSpan w:val="2"/>
          </w:tcPr>
          <w:p w14:paraId="29125E6F" w14:textId="45286D8F" w:rsidR="009E37B9" w:rsidRPr="001210CB" w:rsidRDefault="009E37B9" w:rsidP="00770F3A">
            <w:r>
              <w:t>05/12/</w:t>
            </w:r>
            <w:r w:rsidRPr="00724082">
              <w:t>19</w:t>
            </w:r>
          </w:p>
        </w:tc>
        <w:tc>
          <w:tcPr>
            <w:tcW w:w="1134" w:type="dxa"/>
            <w:gridSpan w:val="2"/>
          </w:tcPr>
          <w:p w14:paraId="40BD9DD2" w14:textId="544C2358" w:rsidR="009E37B9" w:rsidRPr="001210CB" w:rsidRDefault="009E37B9" w:rsidP="00770F3A">
            <w:r>
              <w:t>29/07/</w:t>
            </w:r>
            <w:r w:rsidRPr="00724082">
              <w:t>20</w:t>
            </w:r>
          </w:p>
        </w:tc>
        <w:tc>
          <w:tcPr>
            <w:tcW w:w="1134" w:type="dxa"/>
          </w:tcPr>
          <w:p w14:paraId="455C556F" w14:textId="722EC2C6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02465C7E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60570718" w14:textId="0E8815B1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KRUIBEKE</w:t>
            </w:r>
          </w:p>
        </w:tc>
        <w:tc>
          <w:tcPr>
            <w:tcW w:w="1560" w:type="dxa"/>
          </w:tcPr>
          <w:p w14:paraId="05B7FBD7" w14:textId="0A9138A7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EXMAR</w:t>
            </w:r>
          </w:p>
        </w:tc>
        <w:tc>
          <w:tcPr>
            <w:tcW w:w="1131" w:type="dxa"/>
            <w:gridSpan w:val="2"/>
          </w:tcPr>
          <w:p w14:paraId="7E452298" w14:textId="451591DD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3D4D29F7" w14:textId="7462B035" w:rsidR="009E37B9" w:rsidRDefault="009E37B9" w:rsidP="00770F3A"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544FAF3D" w14:textId="1BF1AB69" w:rsidR="009E37B9" w:rsidRPr="004C542C" w:rsidRDefault="004C542C" w:rsidP="00770F3A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886" w:type="dxa"/>
            <w:gridSpan w:val="2"/>
          </w:tcPr>
          <w:p w14:paraId="10028E15" w14:textId="421D373F" w:rsidR="009E37B9" w:rsidRPr="009E37B9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9649</w:t>
            </w:r>
          </w:p>
        </w:tc>
        <w:tc>
          <w:tcPr>
            <w:tcW w:w="886" w:type="dxa"/>
            <w:gridSpan w:val="2"/>
          </w:tcPr>
          <w:p w14:paraId="4D1163B7" w14:textId="13DBE0DC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1641</w:t>
            </w:r>
          </w:p>
        </w:tc>
        <w:tc>
          <w:tcPr>
            <w:tcW w:w="886" w:type="dxa"/>
          </w:tcPr>
          <w:p w14:paraId="2F2B4424" w14:textId="0ED01B4F" w:rsidR="009E37B9" w:rsidRDefault="009E37B9" w:rsidP="00770F3A">
            <w:r w:rsidRPr="00A90F33">
              <w:t>BEL</w:t>
            </w:r>
          </w:p>
        </w:tc>
        <w:tc>
          <w:tcPr>
            <w:tcW w:w="2835" w:type="dxa"/>
          </w:tcPr>
          <w:p w14:paraId="29E1D8B2" w14:textId="4A52DF0E" w:rsidR="009E37B9" w:rsidRDefault="009E37B9" w:rsidP="00770F3A">
            <w:r w:rsidRPr="00402A6F">
              <w:t>EXMAR</w:t>
            </w:r>
          </w:p>
        </w:tc>
      </w:tr>
      <w:tr w:rsidR="009E37B9" w14:paraId="495C3A08" w14:textId="77777777" w:rsidTr="004A490C">
        <w:trPr>
          <w:trHeight w:val="340"/>
        </w:trPr>
        <w:tc>
          <w:tcPr>
            <w:tcW w:w="1101" w:type="dxa"/>
            <w:gridSpan w:val="2"/>
          </w:tcPr>
          <w:p w14:paraId="18A400A8" w14:textId="6F76E0FD" w:rsidR="009E37B9" w:rsidRPr="001210CB" w:rsidRDefault="009E37B9" w:rsidP="00770F3A">
            <w:r>
              <w:t>12/05/</w:t>
            </w:r>
            <w:r w:rsidRPr="00724082">
              <w:t>19</w:t>
            </w:r>
          </w:p>
        </w:tc>
        <w:tc>
          <w:tcPr>
            <w:tcW w:w="1134" w:type="dxa"/>
            <w:gridSpan w:val="2"/>
          </w:tcPr>
          <w:p w14:paraId="66B9EB38" w14:textId="3DAB4EC6" w:rsidR="009E37B9" w:rsidRPr="001210CB" w:rsidRDefault="009E37B9" w:rsidP="00770F3A">
            <w:r>
              <w:t>07/07/</w:t>
            </w:r>
            <w:r w:rsidRPr="00724082">
              <w:t>19</w:t>
            </w:r>
          </w:p>
        </w:tc>
        <w:tc>
          <w:tcPr>
            <w:tcW w:w="1134" w:type="dxa"/>
          </w:tcPr>
          <w:p w14:paraId="0581BA69" w14:textId="06F3125B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5CD8F34F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09FAFB23" w14:textId="59C06D5B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CORAL RUBRUM</w:t>
            </w:r>
          </w:p>
        </w:tc>
        <w:tc>
          <w:tcPr>
            <w:tcW w:w="1560" w:type="dxa"/>
          </w:tcPr>
          <w:p w14:paraId="7C813498" w14:textId="0037221C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ANTONY  VEDER</w:t>
            </w:r>
          </w:p>
        </w:tc>
        <w:tc>
          <w:tcPr>
            <w:tcW w:w="1131" w:type="dxa"/>
            <w:gridSpan w:val="2"/>
          </w:tcPr>
          <w:p w14:paraId="03CBA4FB" w14:textId="6789934A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3684EB1B" w14:textId="79C8E23D" w:rsidR="009E37B9" w:rsidRDefault="009E37B9" w:rsidP="00770F3A"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243C2DF2" w14:textId="5E26A0AB" w:rsidR="009E37B9" w:rsidRPr="003F3A5F" w:rsidRDefault="003F3A5F" w:rsidP="00770F3A">
            <w:pPr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886" w:type="dxa"/>
            <w:gridSpan w:val="2"/>
          </w:tcPr>
          <w:p w14:paraId="33BB6D2A" w14:textId="75DD50D0" w:rsidR="009E37B9" w:rsidRPr="009E37B9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6148</w:t>
            </w:r>
          </w:p>
        </w:tc>
        <w:tc>
          <w:tcPr>
            <w:tcW w:w="886" w:type="dxa"/>
            <w:gridSpan w:val="2"/>
          </w:tcPr>
          <w:p w14:paraId="3857AC57" w14:textId="754E0C12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5712</w:t>
            </w:r>
          </w:p>
        </w:tc>
        <w:tc>
          <w:tcPr>
            <w:tcW w:w="886" w:type="dxa"/>
          </w:tcPr>
          <w:p w14:paraId="167B5568" w14:textId="60B46E3A" w:rsidR="009E37B9" w:rsidRDefault="009E37B9" w:rsidP="00770F3A">
            <w:r w:rsidRPr="00A90F33">
              <w:t>LBR</w:t>
            </w:r>
          </w:p>
        </w:tc>
        <w:tc>
          <w:tcPr>
            <w:tcW w:w="2835" w:type="dxa"/>
          </w:tcPr>
          <w:p w14:paraId="14883B6B" w14:textId="6843F792" w:rsidR="009E37B9" w:rsidRDefault="009E37B9" w:rsidP="00770F3A">
            <w:r w:rsidRPr="00402A6F">
              <w:t>ANTONY  VEDER</w:t>
            </w:r>
          </w:p>
        </w:tc>
      </w:tr>
      <w:tr w:rsidR="009E37B9" w14:paraId="12478040" w14:textId="77777777" w:rsidTr="004A490C">
        <w:trPr>
          <w:trHeight w:val="340"/>
        </w:trPr>
        <w:tc>
          <w:tcPr>
            <w:tcW w:w="1101" w:type="dxa"/>
            <w:gridSpan w:val="2"/>
          </w:tcPr>
          <w:p w14:paraId="722B2DA7" w14:textId="663DF2CC" w:rsidR="009E37B9" w:rsidRPr="001210CB" w:rsidRDefault="009E37B9" w:rsidP="00770F3A">
            <w:r>
              <w:t>08/09/</w:t>
            </w:r>
            <w:r w:rsidRPr="00724082">
              <w:t>18</w:t>
            </w:r>
          </w:p>
        </w:tc>
        <w:tc>
          <w:tcPr>
            <w:tcW w:w="1134" w:type="dxa"/>
            <w:gridSpan w:val="2"/>
          </w:tcPr>
          <w:p w14:paraId="7D835D52" w14:textId="79567BC7" w:rsidR="009E37B9" w:rsidRPr="001210CB" w:rsidRDefault="009E37B9" w:rsidP="00770F3A">
            <w:r>
              <w:t>14/11/</w:t>
            </w:r>
            <w:r w:rsidRPr="00724082">
              <w:t>18</w:t>
            </w:r>
          </w:p>
        </w:tc>
        <w:tc>
          <w:tcPr>
            <w:tcW w:w="1134" w:type="dxa"/>
          </w:tcPr>
          <w:p w14:paraId="33A00428" w14:textId="3613DA3E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1CCC45A1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6397F5D2" w14:textId="46301FCA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ERKSHIRE</w:t>
            </w:r>
          </w:p>
        </w:tc>
        <w:tc>
          <w:tcPr>
            <w:tcW w:w="1560" w:type="dxa"/>
          </w:tcPr>
          <w:p w14:paraId="57BE6C4E" w14:textId="5E242B91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ZODIAC</w:t>
            </w:r>
          </w:p>
        </w:tc>
        <w:tc>
          <w:tcPr>
            <w:tcW w:w="1131" w:type="dxa"/>
            <w:gridSpan w:val="2"/>
          </w:tcPr>
          <w:p w14:paraId="3F4DBF35" w14:textId="23E46D14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24AD2A0C" w14:textId="59EDF170" w:rsidR="009E37B9" w:rsidRDefault="009E37B9" w:rsidP="00770F3A"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2232E760" w14:textId="214996CA" w:rsidR="009E37B9" w:rsidRPr="004C542C" w:rsidRDefault="004C542C" w:rsidP="00770F3A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86" w:type="dxa"/>
            <w:gridSpan w:val="2"/>
          </w:tcPr>
          <w:p w14:paraId="15E31FA0" w14:textId="46722F1A" w:rsidR="009E37B9" w:rsidRPr="009E37B9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26466</w:t>
            </w:r>
          </w:p>
        </w:tc>
        <w:tc>
          <w:tcPr>
            <w:tcW w:w="886" w:type="dxa"/>
            <w:gridSpan w:val="2"/>
          </w:tcPr>
          <w:p w14:paraId="4540F71F" w14:textId="4E320F91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2892</w:t>
            </w:r>
          </w:p>
        </w:tc>
        <w:tc>
          <w:tcPr>
            <w:tcW w:w="886" w:type="dxa"/>
          </w:tcPr>
          <w:p w14:paraId="68552A5D" w14:textId="04F5A0AF" w:rsidR="009E37B9" w:rsidRDefault="009E37B9" w:rsidP="00770F3A">
            <w:r w:rsidRPr="00A90F33">
              <w:t>PAN</w:t>
            </w:r>
          </w:p>
        </w:tc>
        <w:tc>
          <w:tcPr>
            <w:tcW w:w="2835" w:type="dxa"/>
          </w:tcPr>
          <w:p w14:paraId="26472447" w14:textId="4EF027BB" w:rsidR="009E37B9" w:rsidRDefault="009E37B9" w:rsidP="00770F3A">
            <w:r>
              <w:rPr>
                <w:lang w:val="en-US"/>
              </w:rPr>
              <w:t>ZODIAC</w:t>
            </w:r>
            <w:r w:rsidRPr="004A490C">
              <w:t xml:space="preserve"> RIGA</w:t>
            </w:r>
          </w:p>
        </w:tc>
      </w:tr>
      <w:tr w:rsidR="009E37B9" w14:paraId="4E526D46" w14:textId="77777777" w:rsidTr="004A490C">
        <w:trPr>
          <w:trHeight w:val="340"/>
        </w:trPr>
        <w:tc>
          <w:tcPr>
            <w:tcW w:w="1101" w:type="dxa"/>
            <w:gridSpan w:val="2"/>
          </w:tcPr>
          <w:p w14:paraId="5C0FE387" w14:textId="370BDEB6" w:rsidR="009E37B9" w:rsidRPr="001210CB" w:rsidRDefault="009E37B9" w:rsidP="00770F3A">
            <w:r>
              <w:t>22/10/</w:t>
            </w:r>
            <w:r w:rsidRPr="00724082">
              <w:t>17</w:t>
            </w:r>
          </w:p>
        </w:tc>
        <w:tc>
          <w:tcPr>
            <w:tcW w:w="1134" w:type="dxa"/>
            <w:gridSpan w:val="2"/>
          </w:tcPr>
          <w:p w14:paraId="6898886F" w14:textId="0957C985" w:rsidR="009E37B9" w:rsidRPr="001210CB" w:rsidRDefault="009E37B9" w:rsidP="00770F3A">
            <w:r>
              <w:t>17/03/</w:t>
            </w:r>
            <w:r w:rsidRPr="00724082">
              <w:t>18</w:t>
            </w:r>
          </w:p>
        </w:tc>
        <w:tc>
          <w:tcPr>
            <w:tcW w:w="1134" w:type="dxa"/>
          </w:tcPr>
          <w:p w14:paraId="3EB6F4B9" w14:textId="32A8444E" w:rsidR="009E37B9" w:rsidRPr="001210CB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0BD7345A" w14:textId="77777777" w:rsidR="009E37B9" w:rsidRPr="001210CB" w:rsidRDefault="009E37B9" w:rsidP="00770F3A"/>
        </w:tc>
        <w:tc>
          <w:tcPr>
            <w:tcW w:w="1814" w:type="dxa"/>
            <w:gridSpan w:val="4"/>
          </w:tcPr>
          <w:p w14:paraId="5A001DB0" w14:textId="3F405928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ANDESGAS</w:t>
            </w:r>
          </w:p>
        </w:tc>
        <w:tc>
          <w:tcPr>
            <w:tcW w:w="1560" w:type="dxa"/>
          </w:tcPr>
          <w:p w14:paraId="517FBD3B" w14:textId="2CA837A4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SM</w:t>
            </w:r>
          </w:p>
        </w:tc>
        <w:tc>
          <w:tcPr>
            <w:tcW w:w="1131" w:type="dxa"/>
            <w:gridSpan w:val="2"/>
          </w:tcPr>
          <w:p w14:paraId="2C8B6789" w14:textId="0D396106" w:rsidR="009E37B9" w:rsidRPr="001210CB" w:rsidRDefault="009E37B9" w:rsidP="00770F3A">
            <w:pPr>
              <w:rPr>
                <w:lang w:val="en-US"/>
              </w:rPr>
            </w:pPr>
            <w:r w:rsidRPr="001210CB">
              <w:rPr>
                <w:lang w:val="en-US"/>
              </w:rPr>
              <w:t>LPG</w:t>
            </w:r>
          </w:p>
        </w:tc>
        <w:tc>
          <w:tcPr>
            <w:tcW w:w="956" w:type="dxa"/>
          </w:tcPr>
          <w:p w14:paraId="7B0FCA35" w14:textId="0852702D" w:rsidR="009E37B9" w:rsidRDefault="009E37B9" w:rsidP="00770F3A">
            <w:r w:rsidRPr="00E66010">
              <w:t>MAN-B&amp;W</w:t>
            </w:r>
          </w:p>
        </w:tc>
        <w:tc>
          <w:tcPr>
            <w:tcW w:w="1095" w:type="dxa"/>
            <w:gridSpan w:val="2"/>
          </w:tcPr>
          <w:p w14:paraId="27CD527C" w14:textId="1F2A8D57" w:rsidR="009E37B9" w:rsidRPr="004C542C" w:rsidRDefault="004C542C" w:rsidP="00770F3A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886" w:type="dxa"/>
            <w:gridSpan w:val="2"/>
          </w:tcPr>
          <w:p w14:paraId="0AE22303" w14:textId="0E145CE7" w:rsidR="009E37B9" w:rsidRDefault="009E37B9" w:rsidP="00770F3A">
            <w:r w:rsidRPr="00DA200C">
              <w:t>16263</w:t>
            </w:r>
          </w:p>
        </w:tc>
        <w:tc>
          <w:tcPr>
            <w:tcW w:w="886" w:type="dxa"/>
            <w:gridSpan w:val="2"/>
          </w:tcPr>
          <w:p w14:paraId="2065D3E7" w14:textId="718BFF45" w:rsidR="009E37B9" w:rsidRPr="00C9598B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7915</w:t>
            </w:r>
          </w:p>
        </w:tc>
        <w:tc>
          <w:tcPr>
            <w:tcW w:w="886" w:type="dxa"/>
          </w:tcPr>
          <w:p w14:paraId="7D7F0607" w14:textId="5E22057B" w:rsidR="009E37B9" w:rsidRDefault="009E37B9" w:rsidP="00770F3A">
            <w:r w:rsidRPr="00A90F33">
              <w:t>PAN</w:t>
            </w:r>
          </w:p>
        </w:tc>
        <w:tc>
          <w:tcPr>
            <w:tcW w:w="2835" w:type="dxa"/>
          </w:tcPr>
          <w:p w14:paraId="0D1734D4" w14:textId="19FFD020" w:rsidR="009E37B9" w:rsidRDefault="009E37B9" w:rsidP="00770F3A">
            <w:r w:rsidRPr="004A490C">
              <w:t>BSM RIGA</w:t>
            </w:r>
          </w:p>
        </w:tc>
      </w:tr>
      <w:tr w:rsidR="009E37B9" w:rsidRPr="009E37B9" w14:paraId="70DBE304" w14:textId="77777777" w:rsidTr="004A490C">
        <w:trPr>
          <w:trHeight w:val="340"/>
        </w:trPr>
        <w:tc>
          <w:tcPr>
            <w:tcW w:w="1101" w:type="dxa"/>
            <w:gridSpan w:val="2"/>
          </w:tcPr>
          <w:p w14:paraId="4B37027A" w14:textId="64F3B78E" w:rsidR="009E37B9" w:rsidRDefault="009E37B9" w:rsidP="00770F3A">
            <w:r>
              <w:t>18/08/</w:t>
            </w:r>
            <w:r w:rsidRPr="00724082">
              <w:t>16</w:t>
            </w:r>
          </w:p>
        </w:tc>
        <w:tc>
          <w:tcPr>
            <w:tcW w:w="1134" w:type="dxa"/>
            <w:gridSpan w:val="2"/>
          </w:tcPr>
          <w:p w14:paraId="1866D951" w14:textId="7BC88870" w:rsidR="009E37B9" w:rsidRDefault="009E37B9" w:rsidP="00770F3A">
            <w:r>
              <w:t>09/11/</w:t>
            </w:r>
            <w:r w:rsidRPr="00724082">
              <w:t>16</w:t>
            </w:r>
          </w:p>
        </w:tc>
        <w:tc>
          <w:tcPr>
            <w:tcW w:w="1134" w:type="dxa"/>
          </w:tcPr>
          <w:p w14:paraId="3CABA77B" w14:textId="7C513E9F" w:rsidR="009E37B9" w:rsidRDefault="009E37B9" w:rsidP="00770F3A">
            <w:r w:rsidRPr="001440D2">
              <w:t>2ND OFF</w:t>
            </w:r>
          </w:p>
        </w:tc>
        <w:tc>
          <w:tcPr>
            <w:tcW w:w="595" w:type="dxa"/>
          </w:tcPr>
          <w:p w14:paraId="2044F639" w14:textId="77777777" w:rsidR="009E37B9" w:rsidRDefault="009E37B9" w:rsidP="00770F3A"/>
        </w:tc>
        <w:tc>
          <w:tcPr>
            <w:tcW w:w="1814" w:type="dxa"/>
            <w:gridSpan w:val="4"/>
          </w:tcPr>
          <w:p w14:paraId="10A6A8B3" w14:textId="22A92608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CHEM RANGER</w:t>
            </w:r>
          </w:p>
        </w:tc>
        <w:tc>
          <w:tcPr>
            <w:tcW w:w="1560" w:type="dxa"/>
          </w:tcPr>
          <w:p w14:paraId="64A29326" w14:textId="56B0440A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SM</w:t>
            </w:r>
          </w:p>
        </w:tc>
        <w:tc>
          <w:tcPr>
            <w:tcW w:w="1131" w:type="dxa"/>
            <w:gridSpan w:val="2"/>
          </w:tcPr>
          <w:p w14:paraId="4BF3F484" w14:textId="28DF2D53" w:rsidR="009E37B9" w:rsidRPr="009E37B9" w:rsidRDefault="009E37B9" w:rsidP="00770F3A">
            <w:pPr>
              <w:rPr>
                <w:lang w:val="en-US"/>
              </w:rPr>
            </w:pPr>
            <w:r w:rsidRPr="009E37B9">
              <w:rPr>
                <w:lang w:val="en-US"/>
              </w:rPr>
              <w:t>C</w:t>
            </w:r>
            <w:r>
              <w:rPr>
                <w:lang w:val="en-US"/>
              </w:rPr>
              <w:t xml:space="preserve">H. OIL </w:t>
            </w:r>
          </w:p>
        </w:tc>
        <w:tc>
          <w:tcPr>
            <w:tcW w:w="956" w:type="dxa"/>
          </w:tcPr>
          <w:p w14:paraId="68F85261" w14:textId="02DF4A4F" w:rsidR="009E37B9" w:rsidRPr="009E37B9" w:rsidRDefault="009E37B9" w:rsidP="00770F3A">
            <w:pPr>
              <w:rPr>
                <w:lang w:val="en-US"/>
              </w:rPr>
            </w:pPr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197D38B2" w14:textId="2FF71F65" w:rsidR="009E37B9" w:rsidRPr="009E37B9" w:rsidRDefault="003F3A5F" w:rsidP="00770F3A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  <w:bookmarkStart w:id="0" w:name="_GoBack"/>
            <w:bookmarkEnd w:id="0"/>
          </w:p>
        </w:tc>
        <w:tc>
          <w:tcPr>
            <w:tcW w:w="886" w:type="dxa"/>
            <w:gridSpan w:val="2"/>
          </w:tcPr>
          <w:p w14:paraId="73F4B5E4" w14:textId="3E3CCE8D" w:rsidR="009E37B9" w:rsidRPr="009E37B9" w:rsidRDefault="009E37B9" w:rsidP="00770F3A">
            <w:pPr>
              <w:rPr>
                <w:lang w:val="en-US"/>
              </w:rPr>
            </w:pPr>
            <w:r w:rsidRPr="00DA200C">
              <w:t>26198</w:t>
            </w:r>
          </w:p>
        </w:tc>
        <w:tc>
          <w:tcPr>
            <w:tcW w:w="886" w:type="dxa"/>
            <w:gridSpan w:val="2"/>
          </w:tcPr>
          <w:p w14:paraId="0DF2D2A2" w14:textId="22CCF2DA" w:rsidR="009E37B9" w:rsidRPr="009E37B9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0132</w:t>
            </w:r>
          </w:p>
        </w:tc>
        <w:tc>
          <w:tcPr>
            <w:tcW w:w="886" w:type="dxa"/>
          </w:tcPr>
          <w:p w14:paraId="37874C6C" w14:textId="5A392A75" w:rsidR="009E37B9" w:rsidRPr="009E37B9" w:rsidRDefault="009E37B9" w:rsidP="00770F3A">
            <w:pPr>
              <w:rPr>
                <w:lang w:val="en-US"/>
              </w:rPr>
            </w:pPr>
            <w:r w:rsidRPr="00A90F33">
              <w:t>MHL</w:t>
            </w:r>
          </w:p>
        </w:tc>
        <w:tc>
          <w:tcPr>
            <w:tcW w:w="2835" w:type="dxa"/>
          </w:tcPr>
          <w:p w14:paraId="5C8B8E38" w14:textId="7F136D67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SM RIGA</w:t>
            </w:r>
          </w:p>
        </w:tc>
      </w:tr>
      <w:tr w:rsidR="009E37B9" w:rsidRPr="009E37B9" w14:paraId="39E57EAC" w14:textId="77777777" w:rsidTr="004A490C">
        <w:trPr>
          <w:trHeight w:val="340"/>
        </w:trPr>
        <w:tc>
          <w:tcPr>
            <w:tcW w:w="1101" w:type="dxa"/>
            <w:gridSpan w:val="2"/>
          </w:tcPr>
          <w:p w14:paraId="3EA10724" w14:textId="4B5DB6A0" w:rsidR="009E37B9" w:rsidRPr="009E37B9" w:rsidRDefault="009E37B9" w:rsidP="00770F3A">
            <w:pPr>
              <w:rPr>
                <w:lang w:val="en-US"/>
              </w:rPr>
            </w:pPr>
            <w:r>
              <w:t>21/10/</w:t>
            </w:r>
            <w:r w:rsidRPr="00724082">
              <w:t>15</w:t>
            </w:r>
          </w:p>
        </w:tc>
        <w:tc>
          <w:tcPr>
            <w:tcW w:w="1134" w:type="dxa"/>
            <w:gridSpan w:val="2"/>
          </w:tcPr>
          <w:p w14:paraId="429BBF21" w14:textId="30FE09CB" w:rsidR="009E37B9" w:rsidRPr="009E37B9" w:rsidRDefault="009E37B9" w:rsidP="00770F3A">
            <w:pPr>
              <w:rPr>
                <w:lang w:val="en-US"/>
              </w:rPr>
            </w:pPr>
            <w:r>
              <w:t>10/03/</w:t>
            </w:r>
            <w:r w:rsidRPr="00724082">
              <w:t>16</w:t>
            </w:r>
          </w:p>
        </w:tc>
        <w:tc>
          <w:tcPr>
            <w:tcW w:w="1134" w:type="dxa"/>
          </w:tcPr>
          <w:p w14:paraId="6C0020AA" w14:textId="53DC553E" w:rsidR="009E37B9" w:rsidRPr="009E37B9" w:rsidRDefault="009E37B9" w:rsidP="00770F3A">
            <w:pPr>
              <w:rPr>
                <w:lang w:val="en-US"/>
              </w:rPr>
            </w:pPr>
            <w:r w:rsidRPr="009E37B9">
              <w:rPr>
                <w:lang w:val="en-US"/>
              </w:rPr>
              <w:t>2ND OFF</w:t>
            </w:r>
          </w:p>
        </w:tc>
        <w:tc>
          <w:tcPr>
            <w:tcW w:w="595" w:type="dxa"/>
          </w:tcPr>
          <w:p w14:paraId="5BF20521" w14:textId="77777777" w:rsidR="009E37B9" w:rsidRPr="009E37B9" w:rsidRDefault="009E37B9" w:rsidP="00770F3A">
            <w:pPr>
              <w:rPr>
                <w:lang w:val="en-US"/>
              </w:rPr>
            </w:pPr>
          </w:p>
        </w:tc>
        <w:tc>
          <w:tcPr>
            <w:tcW w:w="1814" w:type="dxa"/>
            <w:gridSpan w:val="4"/>
          </w:tcPr>
          <w:p w14:paraId="6EBBA810" w14:textId="4E24B3DB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PUMA</w:t>
            </w:r>
          </w:p>
        </w:tc>
        <w:tc>
          <w:tcPr>
            <w:tcW w:w="1560" w:type="dxa"/>
          </w:tcPr>
          <w:p w14:paraId="302B6F4A" w14:textId="432F0D06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SM</w:t>
            </w:r>
          </w:p>
        </w:tc>
        <w:tc>
          <w:tcPr>
            <w:tcW w:w="1131" w:type="dxa"/>
            <w:gridSpan w:val="2"/>
          </w:tcPr>
          <w:p w14:paraId="0D593EEE" w14:textId="6BCB60FF" w:rsidR="009E37B9" w:rsidRPr="009E37B9" w:rsidRDefault="009E37B9" w:rsidP="00770F3A">
            <w:pPr>
              <w:rPr>
                <w:lang w:val="en-US"/>
              </w:rPr>
            </w:pPr>
            <w:r w:rsidRPr="009E37B9">
              <w:rPr>
                <w:lang w:val="en-US"/>
              </w:rPr>
              <w:t>CH. OIL</w:t>
            </w:r>
          </w:p>
        </w:tc>
        <w:tc>
          <w:tcPr>
            <w:tcW w:w="956" w:type="dxa"/>
          </w:tcPr>
          <w:p w14:paraId="33CFEA28" w14:textId="7CEFCAC7" w:rsidR="009E37B9" w:rsidRPr="009E37B9" w:rsidRDefault="009E37B9" w:rsidP="00770F3A">
            <w:pPr>
              <w:rPr>
                <w:lang w:val="en-US"/>
              </w:rPr>
            </w:pPr>
            <w:r w:rsidRPr="00E66010">
              <w:t>B&amp;W</w:t>
            </w:r>
          </w:p>
        </w:tc>
        <w:tc>
          <w:tcPr>
            <w:tcW w:w="1095" w:type="dxa"/>
            <w:gridSpan w:val="2"/>
          </w:tcPr>
          <w:p w14:paraId="4A56D520" w14:textId="3E7D00CC" w:rsidR="009E37B9" w:rsidRPr="009E37B9" w:rsidRDefault="004C542C" w:rsidP="00770F3A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886" w:type="dxa"/>
            <w:gridSpan w:val="2"/>
          </w:tcPr>
          <w:p w14:paraId="003B093E" w14:textId="3DCCDFC0" w:rsidR="009E37B9" w:rsidRPr="009E37B9" w:rsidRDefault="009E37B9" w:rsidP="00770F3A">
            <w:pPr>
              <w:rPr>
                <w:lang w:val="en-US"/>
              </w:rPr>
            </w:pPr>
            <w:r w:rsidRPr="00DA200C">
              <w:t>51215</w:t>
            </w:r>
          </w:p>
        </w:tc>
        <w:tc>
          <w:tcPr>
            <w:tcW w:w="886" w:type="dxa"/>
            <w:gridSpan w:val="2"/>
          </w:tcPr>
          <w:p w14:paraId="73DE301D" w14:textId="2B8D678B" w:rsidR="009E37B9" w:rsidRPr="009E37B9" w:rsidRDefault="00C9598B" w:rsidP="00770F3A">
            <w:pPr>
              <w:rPr>
                <w:lang w:val="en-US"/>
              </w:rPr>
            </w:pPr>
            <w:r>
              <w:rPr>
                <w:lang w:val="en-US"/>
              </w:rPr>
              <w:t>12480</w:t>
            </w:r>
          </w:p>
        </w:tc>
        <w:tc>
          <w:tcPr>
            <w:tcW w:w="886" w:type="dxa"/>
          </w:tcPr>
          <w:p w14:paraId="2DE8C944" w14:textId="5E1E9E1F" w:rsidR="009E37B9" w:rsidRPr="009E37B9" w:rsidRDefault="009E37B9" w:rsidP="00770F3A">
            <w:pPr>
              <w:rPr>
                <w:lang w:val="en-US"/>
              </w:rPr>
            </w:pPr>
            <w:r w:rsidRPr="00A90F33">
              <w:t>PAN</w:t>
            </w:r>
          </w:p>
        </w:tc>
        <w:tc>
          <w:tcPr>
            <w:tcW w:w="2835" w:type="dxa"/>
          </w:tcPr>
          <w:p w14:paraId="567DF9D0" w14:textId="2758FA89" w:rsidR="009E37B9" w:rsidRPr="004A490C" w:rsidRDefault="009E37B9" w:rsidP="00770F3A">
            <w:pPr>
              <w:rPr>
                <w:lang w:val="en-US"/>
              </w:rPr>
            </w:pPr>
            <w:r>
              <w:rPr>
                <w:lang w:val="en-US"/>
              </w:rPr>
              <w:t>BSM RIGA</w:t>
            </w:r>
          </w:p>
        </w:tc>
      </w:tr>
      <w:tr w:rsidR="00770F3A" w:rsidRPr="00487E94" w14:paraId="19E64684" w14:textId="77777777" w:rsidTr="00770F3A">
        <w:trPr>
          <w:trHeight w:val="221"/>
        </w:trPr>
        <w:tc>
          <w:tcPr>
            <w:tcW w:w="16013" w:type="dxa"/>
            <w:gridSpan w:val="22"/>
            <w:shd w:val="clear" w:color="auto" w:fill="A8D08D" w:themeFill="accent6" w:themeFillTint="99"/>
          </w:tcPr>
          <w:p w14:paraId="34396BB8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70F3A" w:rsidRPr="00487E94" w14:paraId="59D1751B" w14:textId="77777777" w:rsidTr="00770F3A">
        <w:trPr>
          <w:trHeight w:val="207"/>
        </w:trPr>
        <w:tc>
          <w:tcPr>
            <w:tcW w:w="5733" w:type="dxa"/>
            <w:gridSpan w:val="8"/>
            <w:shd w:val="clear" w:color="auto" w:fill="C5E0B3" w:themeFill="accent6" w:themeFillTint="66"/>
          </w:tcPr>
          <w:p w14:paraId="322BF32C" w14:textId="77777777" w:rsidR="00770F3A" w:rsidRPr="00823F45" w:rsidRDefault="00770F3A" w:rsidP="00770F3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8"/>
            <w:shd w:val="clear" w:color="auto" w:fill="C5E0B3" w:themeFill="accent6" w:themeFillTint="66"/>
          </w:tcPr>
          <w:p w14:paraId="5B1CA1D2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70F3A" w:rsidRPr="00487E94" w14:paraId="7E21B5D6" w14:textId="77777777" w:rsidTr="00770F3A">
        <w:trPr>
          <w:trHeight w:val="251"/>
        </w:trPr>
        <w:tc>
          <w:tcPr>
            <w:tcW w:w="5733" w:type="dxa"/>
            <w:gridSpan w:val="8"/>
          </w:tcPr>
          <w:p w14:paraId="5386819F" w14:textId="74535FD2" w:rsidR="00770F3A" w:rsidRPr="00B40AB2" w:rsidRDefault="001210CB" w:rsidP="00770F3A">
            <w:pPr>
              <w:rPr>
                <w:lang w:val="en-US"/>
              </w:rPr>
            </w:pPr>
            <w:r>
              <w:rPr>
                <w:lang w:val="en-US"/>
              </w:rPr>
              <w:t>TRANS W. SHIPPING</w:t>
            </w:r>
          </w:p>
        </w:tc>
        <w:tc>
          <w:tcPr>
            <w:tcW w:w="4787" w:type="dxa"/>
            <w:gridSpan w:val="8"/>
          </w:tcPr>
          <w:p w14:paraId="6A27916B" w14:textId="0CD10D8C" w:rsidR="00770F3A" w:rsidRPr="00B40AB2" w:rsidRDefault="004A490C" w:rsidP="00770F3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proofErr w:type="spellStart"/>
            <w:r>
              <w:rPr>
                <w:lang w:val="en-US"/>
              </w:rPr>
              <w:t>Maxy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rudko</w:t>
            </w:r>
            <w:proofErr w:type="spellEnd"/>
          </w:p>
        </w:tc>
        <w:tc>
          <w:tcPr>
            <w:tcW w:w="5493" w:type="dxa"/>
            <w:gridSpan w:val="6"/>
          </w:tcPr>
          <w:p w14:paraId="0B029BDA" w14:textId="4B0161A4" w:rsidR="00770F3A" w:rsidRPr="00B40AB2" w:rsidRDefault="004A490C" w:rsidP="00770F3A">
            <w:pPr>
              <w:rPr>
                <w:lang w:val="en-US"/>
              </w:rPr>
            </w:pPr>
            <w:r>
              <w:rPr>
                <w:lang w:val="en-US"/>
              </w:rPr>
              <w:t>+7(812)6022445, mail@twship.ru</w:t>
            </w:r>
          </w:p>
        </w:tc>
      </w:tr>
      <w:tr w:rsidR="00770F3A" w:rsidRPr="00487E94" w14:paraId="12F8491B" w14:textId="77777777" w:rsidTr="00770F3A">
        <w:trPr>
          <w:trHeight w:val="266"/>
        </w:trPr>
        <w:tc>
          <w:tcPr>
            <w:tcW w:w="5733" w:type="dxa"/>
            <w:gridSpan w:val="8"/>
          </w:tcPr>
          <w:p w14:paraId="6E49C30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1ECCFB15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487E94" w14:paraId="0396F8A0" w14:textId="77777777" w:rsidTr="00770F3A">
        <w:trPr>
          <w:trHeight w:val="266"/>
        </w:trPr>
        <w:tc>
          <w:tcPr>
            <w:tcW w:w="5733" w:type="dxa"/>
            <w:gridSpan w:val="8"/>
          </w:tcPr>
          <w:p w14:paraId="5A194422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1657B674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487E94" w14:paraId="4975F48C" w14:textId="77777777" w:rsidTr="00770F3A">
        <w:trPr>
          <w:trHeight w:val="251"/>
        </w:trPr>
        <w:tc>
          <w:tcPr>
            <w:tcW w:w="5733" w:type="dxa"/>
            <w:gridSpan w:val="8"/>
          </w:tcPr>
          <w:p w14:paraId="51CCBE8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36B742C6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487E94" w14:paraId="27F56A45" w14:textId="77777777" w:rsidTr="00770F3A">
        <w:trPr>
          <w:trHeight w:val="266"/>
        </w:trPr>
        <w:tc>
          <w:tcPr>
            <w:tcW w:w="5733" w:type="dxa"/>
            <w:gridSpan w:val="8"/>
          </w:tcPr>
          <w:p w14:paraId="4D3382BD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4C2B6B5E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487E94" w14:paraId="4DC6D66C" w14:textId="77777777" w:rsidTr="00770F3A">
        <w:trPr>
          <w:trHeight w:val="873"/>
        </w:trPr>
        <w:tc>
          <w:tcPr>
            <w:tcW w:w="1364" w:type="dxa"/>
            <w:gridSpan w:val="3"/>
          </w:tcPr>
          <w:p w14:paraId="0CFA9949" w14:textId="77777777" w:rsidR="00770F3A" w:rsidRPr="0056387B" w:rsidRDefault="00770F3A" w:rsidP="00770F3A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9"/>
          </w:tcPr>
          <w:p w14:paraId="04D72C30" w14:textId="77777777" w:rsidR="00770F3A" w:rsidRPr="0056387B" w:rsidRDefault="00770F3A" w:rsidP="00770F3A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Pr="00DC44EA">
              <w:rPr>
                <w:sz w:val="18"/>
                <w:lang w:val="en-US"/>
              </w:rPr>
              <w:t xml:space="preserve">NOVOMAR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14:paraId="6B91DBD2" w14:textId="77777777" w:rsidTr="00770F3A">
        <w:trPr>
          <w:trHeight w:val="473"/>
        </w:trPr>
        <w:tc>
          <w:tcPr>
            <w:tcW w:w="970" w:type="dxa"/>
            <w:shd w:val="clear" w:color="auto" w:fill="C5E0B3" w:themeFill="accent6" w:themeFillTint="66"/>
          </w:tcPr>
          <w:p w14:paraId="601CD4C9" w14:textId="77777777" w:rsidR="00770F3A" w:rsidRDefault="00770F3A" w:rsidP="00770F3A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5"/>
          </w:tcPr>
          <w:p w14:paraId="4D1BFDE8" w14:textId="6220D1DB" w:rsidR="00770F3A" w:rsidRPr="0027582A" w:rsidRDefault="0027582A" w:rsidP="00770F3A">
            <w:pPr>
              <w:rPr>
                <w:lang w:val="en-US"/>
              </w:rPr>
            </w:pPr>
            <w:r>
              <w:rPr>
                <w:lang w:val="en-US"/>
              </w:rPr>
              <w:t>18/06/2024</w:t>
            </w:r>
          </w:p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770F3A" w:rsidRDefault="00770F3A" w:rsidP="00770F3A"/>
        </w:tc>
        <w:tc>
          <w:tcPr>
            <w:tcW w:w="2491" w:type="dxa"/>
            <w:gridSpan w:val="3"/>
            <w:tcBorders>
              <w:left w:val="nil"/>
              <w:bottom w:val="nil"/>
              <w:right w:val="nil"/>
            </w:tcBorders>
          </w:tcPr>
          <w:p w14:paraId="1CC56EBD" w14:textId="77777777" w:rsidR="00770F3A" w:rsidRDefault="00770F3A" w:rsidP="00770F3A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770F3A" w:rsidRDefault="00770F3A" w:rsidP="00770F3A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770F3A" w:rsidRDefault="00770F3A" w:rsidP="00770F3A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201FA24A" w:rsidR="00770F3A" w:rsidRPr="0027582A" w:rsidRDefault="0027582A" w:rsidP="00770F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.Dudov</w:t>
            </w:r>
            <w:proofErr w:type="spellEnd"/>
          </w:p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3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044A" w14:textId="77777777" w:rsidR="0006464E" w:rsidRDefault="0006464E" w:rsidP="00452298">
      <w:pPr>
        <w:spacing w:after="0" w:line="240" w:lineRule="auto"/>
      </w:pPr>
      <w:r>
        <w:separator/>
      </w:r>
    </w:p>
  </w:endnote>
  <w:endnote w:type="continuationSeparator" w:id="0">
    <w:p w14:paraId="77DF28A2" w14:textId="77777777" w:rsidR="0006464E" w:rsidRDefault="0006464E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CF57AA" w:rsidRPr="00DC44EA" w:rsidRDefault="00CF57AA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67A6089A" w:rsidR="00CF57AA" w:rsidRPr="00452298" w:rsidRDefault="00CF57AA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8A2C30">
              <w:rPr>
                <w:b/>
                <w:bCs/>
                <w:noProof/>
                <w:sz w:val="12"/>
                <w:szCs w:val="12"/>
                <w:lang w:val="en-US"/>
              </w:rPr>
              <w:t>3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8A2C30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F457" w14:textId="77777777" w:rsidR="0006464E" w:rsidRDefault="0006464E" w:rsidP="00452298">
      <w:pPr>
        <w:spacing w:after="0" w:line="240" w:lineRule="auto"/>
      </w:pPr>
      <w:r>
        <w:separator/>
      </w:r>
    </w:p>
  </w:footnote>
  <w:footnote w:type="continuationSeparator" w:id="0">
    <w:p w14:paraId="0AD5E5AD" w14:textId="77777777" w:rsidR="0006464E" w:rsidRDefault="0006464E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D33B" w14:textId="0374FBAB" w:rsidR="00CF57AA" w:rsidRDefault="0006464E">
    <w:pPr>
      <w:pStyle w:val="a3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CF57AA" w14:paraId="32FD6ABE" w14:textId="77777777" w:rsidTr="00CF57AA">
      <w:tc>
        <w:tcPr>
          <w:tcW w:w="2151" w:type="dxa"/>
        </w:tcPr>
        <w:p w14:paraId="4DFDBE47" w14:textId="7EE31F70" w:rsidR="00CF57AA" w:rsidRDefault="00CF57AA" w:rsidP="003C08DE">
          <w:pPr>
            <w:pStyle w:val="a3"/>
          </w:pPr>
        </w:p>
      </w:tc>
      <w:tc>
        <w:tcPr>
          <w:tcW w:w="5362" w:type="dxa"/>
          <w:vAlign w:val="bottom"/>
        </w:tcPr>
        <w:p w14:paraId="1A79886E" w14:textId="61ED27F2" w:rsidR="00CF57AA" w:rsidRPr="003C08DE" w:rsidRDefault="00CF57AA" w:rsidP="003C08DE">
          <w:pPr>
            <w:pStyle w:val="2"/>
            <w:jc w:val="center"/>
            <w:outlineLvl w:val="1"/>
            <w:rPr>
              <w:rStyle w:val="af1"/>
              <w:bCs w:val="0"/>
              <w:i w:val="0"/>
              <w:iCs w:val="0"/>
              <w:spacing w:val="0"/>
            </w:rPr>
          </w:pPr>
          <w:proofErr w:type="gramStart"/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</w:t>
          </w:r>
          <w:proofErr w:type="gramEnd"/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PPLICATION FORM</w:t>
          </w:r>
        </w:p>
      </w:tc>
      <w:tc>
        <w:tcPr>
          <w:tcW w:w="2954" w:type="dxa"/>
        </w:tcPr>
        <w:p w14:paraId="4373A73F" w14:textId="77777777" w:rsidR="00CF57AA" w:rsidRPr="00452298" w:rsidRDefault="00CF57AA" w:rsidP="003C08DE">
          <w:pPr>
            <w:pStyle w:val="a3"/>
            <w:jc w:val="right"/>
            <w:rPr>
              <w:lang w:val="en-US"/>
            </w:rPr>
          </w:pPr>
        </w:p>
        <w:p w14:paraId="46E3FA12" w14:textId="12B2ED51" w:rsidR="00CF57AA" w:rsidRPr="00452298" w:rsidRDefault="00CF57AA" w:rsidP="003C08DE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CF57AA" w:rsidRPr="00452298" w:rsidRDefault="00CF57AA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CF57AA" w14:paraId="1FDE1B2B" w14:textId="77777777" w:rsidTr="00CF57AA">
      <w:tc>
        <w:tcPr>
          <w:tcW w:w="3616" w:type="dxa"/>
        </w:tcPr>
        <w:p w14:paraId="0CED4DE3" w14:textId="58BD3052" w:rsidR="00CF57AA" w:rsidRDefault="00CF57AA" w:rsidP="003C08DE">
          <w:pPr>
            <w:pStyle w:val="a3"/>
          </w:pPr>
        </w:p>
      </w:tc>
      <w:tc>
        <w:tcPr>
          <w:tcW w:w="9284" w:type="dxa"/>
          <w:vAlign w:val="bottom"/>
        </w:tcPr>
        <w:p w14:paraId="06D1B7EA" w14:textId="4204FDF5" w:rsidR="00CF57AA" w:rsidRPr="003C08DE" w:rsidRDefault="00CF57AA" w:rsidP="003C08DE">
          <w:pPr>
            <w:pStyle w:val="2"/>
            <w:jc w:val="center"/>
            <w:outlineLvl w:val="1"/>
            <w:rPr>
              <w:b/>
              <w:lang w:val="en-US"/>
            </w:rPr>
          </w:pPr>
          <w:proofErr w:type="gramStart"/>
          <w:r w:rsidRPr="003C08DE">
            <w:rPr>
              <w:b/>
              <w:color w:val="000000" w:themeColor="text1"/>
            </w:rPr>
            <w:t>А</w:t>
          </w:r>
          <w:proofErr w:type="gramEnd"/>
          <w:r w:rsidRPr="003C08DE">
            <w:rPr>
              <w:b/>
              <w:color w:val="000000" w:themeColor="text1"/>
            </w:rPr>
            <w:t>PPLICATION FORM</w:t>
          </w:r>
        </w:p>
      </w:tc>
      <w:tc>
        <w:tcPr>
          <w:tcW w:w="2954" w:type="dxa"/>
        </w:tcPr>
        <w:p w14:paraId="36893332" w14:textId="77777777" w:rsidR="00CF57AA" w:rsidRPr="00452298" w:rsidRDefault="00CF57AA" w:rsidP="003C08DE">
          <w:pPr>
            <w:pStyle w:val="a3"/>
            <w:jc w:val="right"/>
            <w:rPr>
              <w:lang w:val="en-US"/>
            </w:rPr>
          </w:pPr>
        </w:p>
        <w:p w14:paraId="71432D17" w14:textId="77777777" w:rsidR="00CF57AA" w:rsidRDefault="00CF57AA" w:rsidP="003C08DE">
          <w:pPr>
            <w:pStyle w:val="a3"/>
            <w:jc w:val="right"/>
            <w:rPr>
              <w:sz w:val="24"/>
              <w:lang w:val="en-US"/>
            </w:rPr>
          </w:pPr>
        </w:p>
        <w:p w14:paraId="487DDEEE" w14:textId="0C248D08" w:rsidR="00CF57AA" w:rsidRPr="0056387B" w:rsidRDefault="00CF57AA" w:rsidP="003C08DE">
          <w:pPr>
            <w:pStyle w:val="a3"/>
            <w:rPr>
              <w:sz w:val="24"/>
              <w:lang w:val="en-US"/>
            </w:rPr>
          </w:pPr>
        </w:p>
      </w:tc>
    </w:tr>
  </w:tbl>
  <w:p w14:paraId="26C4F7C5" w14:textId="40C0BC22" w:rsidR="00CF57AA" w:rsidRPr="00452298" w:rsidRDefault="00CF57A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98"/>
    <w:rsid w:val="0002731C"/>
    <w:rsid w:val="000319AC"/>
    <w:rsid w:val="0003233A"/>
    <w:rsid w:val="0006464E"/>
    <w:rsid w:val="00082B3A"/>
    <w:rsid w:val="000950FC"/>
    <w:rsid w:val="00095E37"/>
    <w:rsid w:val="000B122C"/>
    <w:rsid w:val="000C299C"/>
    <w:rsid w:val="000E7599"/>
    <w:rsid w:val="00111639"/>
    <w:rsid w:val="001128AA"/>
    <w:rsid w:val="001169C5"/>
    <w:rsid w:val="001210CB"/>
    <w:rsid w:val="001814DD"/>
    <w:rsid w:val="001B7689"/>
    <w:rsid w:val="001C0211"/>
    <w:rsid w:val="001C7A30"/>
    <w:rsid w:val="001F361B"/>
    <w:rsid w:val="001F5CF1"/>
    <w:rsid w:val="00203C1F"/>
    <w:rsid w:val="00217B62"/>
    <w:rsid w:val="00226D1F"/>
    <w:rsid w:val="00233A17"/>
    <w:rsid w:val="0027582A"/>
    <w:rsid w:val="00287EF7"/>
    <w:rsid w:val="002A71F1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3F3A5F"/>
    <w:rsid w:val="00407D9A"/>
    <w:rsid w:val="00452298"/>
    <w:rsid w:val="00464E76"/>
    <w:rsid w:val="00487E94"/>
    <w:rsid w:val="004A4814"/>
    <w:rsid w:val="004A490C"/>
    <w:rsid w:val="004C542C"/>
    <w:rsid w:val="0056387B"/>
    <w:rsid w:val="005B6225"/>
    <w:rsid w:val="005D4F6A"/>
    <w:rsid w:val="006778ED"/>
    <w:rsid w:val="006B101F"/>
    <w:rsid w:val="006B1112"/>
    <w:rsid w:val="00711E3B"/>
    <w:rsid w:val="007226A2"/>
    <w:rsid w:val="00770F3A"/>
    <w:rsid w:val="007A315E"/>
    <w:rsid w:val="007A4F3E"/>
    <w:rsid w:val="007B00E3"/>
    <w:rsid w:val="007B0CEC"/>
    <w:rsid w:val="007E3A9C"/>
    <w:rsid w:val="00823F45"/>
    <w:rsid w:val="00845344"/>
    <w:rsid w:val="00857076"/>
    <w:rsid w:val="00881827"/>
    <w:rsid w:val="008A199B"/>
    <w:rsid w:val="008A2C30"/>
    <w:rsid w:val="008D6265"/>
    <w:rsid w:val="008E44D2"/>
    <w:rsid w:val="009103FE"/>
    <w:rsid w:val="00972550"/>
    <w:rsid w:val="009D68F0"/>
    <w:rsid w:val="009E37B9"/>
    <w:rsid w:val="00A645F9"/>
    <w:rsid w:val="00A74F9D"/>
    <w:rsid w:val="00AA5CEF"/>
    <w:rsid w:val="00AD229A"/>
    <w:rsid w:val="00AF0595"/>
    <w:rsid w:val="00AF1C05"/>
    <w:rsid w:val="00B2174E"/>
    <w:rsid w:val="00B2793A"/>
    <w:rsid w:val="00B40AB2"/>
    <w:rsid w:val="00B55614"/>
    <w:rsid w:val="00B715EE"/>
    <w:rsid w:val="00B7766C"/>
    <w:rsid w:val="00B84539"/>
    <w:rsid w:val="00BD0774"/>
    <w:rsid w:val="00BE48C3"/>
    <w:rsid w:val="00C354D1"/>
    <w:rsid w:val="00C54747"/>
    <w:rsid w:val="00C564F5"/>
    <w:rsid w:val="00C83500"/>
    <w:rsid w:val="00C9598B"/>
    <w:rsid w:val="00CB27E6"/>
    <w:rsid w:val="00CB6C3C"/>
    <w:rsid w:val="00CF57AA"/>
    <w:rsid w:val="00D11D5F"/>
    <w:rsid w:val="00D21BDA"/>
    <w:rsid w:val="00D41F46"/>
    <w:rsid w:val="00D82AE1"/>
    <w:rsid w:val="00D87AB3"/>
    <w:rsid w:val="00D956D0"/>
    <w:rsid w:val="00DC44EA"/>
    <w:rsid w:val="00DF67E7"/>
    <w:rsid w:val="00EC6171"/>
    <w:rsid w:val="00F36C1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BD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5B26-02AC-461F-89A3-718FD9C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Денис</cp:lastModifiedBy>
  <cp:revision>15</cp:revision>
  <cp:lastPrinted>2016-11-07T09:08:00Z</cp:lastPrinted>
  <dcterms:created xsi:type="dcterms:W3CDTF">2022-10-26T05:48:00Z</dcterms:created>
  <dcterms:modified xsi:type="dcterms:W3CDTF">2024-06-18T11:44:00Z</dcterms:modified>
</cp:coreProperties>
</file>